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线建设在宜昌  宜昌市政协文史资料第四十辑</w:t>
      </w:r>
    </w:p>
    <w:p>
      <w:r>
        <w:t>作者：宜昌市政协文史资料委员会编</w:t>
      </w:r>
    </w:p>
    <w:p>
      <w:r>
        <w:t>出版社：2016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三线建设在宜昌  宜昌市政协文史资料第四十辑 评论地址：https://www.jiaokey.com/book/detail/144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